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5F" w:rsidRDefault="00387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31440</wp:posOffset>
            </wp:positionH>
            <wp:positionV relativeFrom="paragraph">
              <wp:posOffset>-4318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6075F" w:rsidRDefault="00387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АДМИНИСТРАЦИЯ</w:t>
      </w:r>
    </w:p>
    <w:p w:rsidR="00D6075F" w:rsidRDefault="00387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КОВКА</w:t>
      </w:r>
    </w:p>
    <w:p w:rsidR="00D6075F" w:rsidRDefault="00387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D6075F" w:rsidRDefault="0038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D6075F" w:rsidRDefault="00D60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075F" w:rsidRDefault="0038727F">
      <w:pPr>
        <w:keepNext/>
        <w:numPr>
          <w:ilvl w:val="8"/>
          <w:numId w:val="0"/>
        </w:numPr>
        <w:tabs>
          <w:tab w:val="left" w:pos="0"/>
        </w:tabs>
        <w:suppressAutoHyphens/>
        <w:spacing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D6075F" w:rsidRDefault="008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18 ноября</w:t>
      </w:r>
      <w:r w:rsidR="0038727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2022 </w:t>
      </w:r>
      <w:r w:rsidR="0038727F" w:rsidRPr="00254D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6451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68</w:t>
      </w:r>
      <w:bookmarkStart w:id="0" w:name="_GoBack"/>
      <w:bookmarkEnd w:id="0"/>
      <w:r w:rsidR="0038727F" w:rsidRPr="00254D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</w:t>
      </w:r>
    </w:p>
    <w:p w:rsidR="0086220F" w:rsidRDefault="0086220F" w:rsidP="006513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1" w:name="_Hlk5357900"/>
    </w:p>
    <w:p w:rsidR="00D6075F" w:rsidRDefault="00387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</w:t>
      </w:r>
      <w:r w:rsidR="0086220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 утверждении документации по проекту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ланировки территории и проекту межевания территории о</w:t>
      </w:r>
      <w:r w:rsidR="00410C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ъекта АО «</w:t>
      </w:r>
      <w:proofErr w:type="spellStart"/>
      <w:r w:rsidR="00410C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амаранефтегаз</w:t>
      </w:r>
      <w:proofErr w:type="spellEnd"/>
      <w:r w:rsidR="00410C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: 8692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 «Сбор нефти и газа со скважин</w:t>
      </w:r>
      <w:r w:rsidR="00410C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ы № 152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Южно-Орловского месторождения» на территории сельского поселения </w:t>
      </w:r>
      <w:proofErr w:type="gramStart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ольшая</w:t>
      </w:r>
      <w:proofErr w:type="gramEnd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proofErr w:type="spellStart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аковка</w:t>
      </w:r>
      <w:proofErr w:type="spellEnd"/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униципального района Красноярский Самарской</w:t>
      </w:r>
      <w:r w:rsidR="0098416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области</w:t>
      </w:r>
      <w:r w:rsidR="00E93F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bookmarkEnd w:id="1"/>
    </w:p>
    <w:p w:rsidR="006513E9" w:rsidRDefault="006513E9" w:rsidP="006513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3E9" w:rsidRPr="006513E9" w:rsidRDefault="006513E9" w:rsidP="006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1 Градостроительного кодекса Российской Федерации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651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с учетом заключения по резу</w:t>
      </w:r>
      <w:r w:rsidR="0041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м публичных слушаний от 14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3E9" w:rsidRPr="006513E9" w:rsidRDefault="006513E9" w:rsidP="006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3E9" w:rsidRPr="006513E9" w:rsidRDefault="006513E9" w:rsidP="006513E9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кументацию по проекту планировки территории и проекту межевания территории о</w:t>
      </w:r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АО «</w:t>
      </w:r>
      <w:proofErr w:type="spellStart"/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нефтегаз</w:t>
      </w:r>
      <w:proofErr w:type="spellEnd"/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»: 8692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651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ефти и газа со скважин</w:t>
      </w:r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ы №152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-Орловского месторождения</w:t>
      </w:r>
      <w:r w:rsidRPr="00651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сельского поселения </w:t>
      </w:r>
      <w:proofErr w:type="gram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.</w:t>
      </w:r>
    </w:p>
    <w:p w:rsidR="00D6075F" w:rsidRPr="006513E9" w:rsidRDefault="0038727F" w:rsidP="006513E9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E9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proofErr w:type="gramStart"/>
      <w:r w:rsidRPr="006513E9">
        <w:rPr>
          <w:rFonts w:ascii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651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3E9">
        <w:rPr>
          <w:rFonts w:ascii="Times New Roman" w:hAnsi="Times New Roman" w:cs="Times New Roman"/>
          <w:sz w:val="28"/>
          <w:szCs w:val="28"/>
          <w:lang w:eastAsia="ru-RU"/>
        </w:rPr>
        <w:t>Раковка</w:t>
      </w:r>
      <w:proofErr w:type="spellEnd"/>
      <w:r w:rsidRPr="006513E9">
        <w:rPr>
          <w:rFonts w:ascii="Times New Roman" w:hAnsi="Times New Roman" w:cs="Times New Roman"/>
          <w:sz w:val="28"/>
          <w:szCs w:val="28"/>
          <w:lang w:eastAsia="ru-RU"/>
        </w:rPr>
        <w:t>/.</w:t>
      </w:r>
    </w:p>
    <w:p w:rsidR="00D6075F" w:rsidRDefault="0038727F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075F" w:rsidRDefault="0038727F" w:rsidP="006513E9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513E9" w:rsidRDefault="006513E9" w:rsidP="006513E9">
      <w:pPr>
        <w:tabs>
          <w:tab w:val="left" w:pos="709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E9" w:rsidRDefault="006513E9" w:rsidP="00984167">
      <w:pPr>
        <w:tabs>
          <w:tab w:val="left" w:pos="709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5F" w:rsidRPr="00254D9A" w:rsidRDefault="0038727F">
      <w:pPr>
        <w:shd w:val="clear" w:color="auto" w:fill="FFFFFF"/>
        <w:suppressAutoHyphens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сельского поселения </w:t>
      </w:r>
    </w:p>
    <w:p w:rsidR="00D6075F" w:rsidRPr="00254D9A" w:rsidRDefault="003872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ая</w:t>
      </w:r>
      <w:proofErr w:type="gramEnd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ковка</w:t>
      </w:r>
      <w:proofErr w:type="spellEnd"/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6513E9" w:rsidRPr="006513E9" w:rsidRDefault="003872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6513E9" w:rsidRPr="006513E9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ярский Самарской области                                  </w:t>
      </w:r>
      <w:r w:rsidR="0025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6513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.П. Антропов </w:t>
      </w:r>
    </w:p>
    <w:p w:rsidR="00D6075F" w:rsidRPr="006513E9" w:rsidRDefault="00D6075F" w:rsidP="006513E9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</w:p>
    <w:sectPr w:rsidR="00D6075F" w:rsidRPr="006513E9" w:rsidSect="006513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9" w:rsidRDefault="00954279">
      <w:pPr>
        <w:spacing w:line="240" w:lineRule="auto"/>
      </w:pPr>
      <w:r>
        <w:separator/>
      </w:r>
    </w:p>
  </w:endnote>
  <w:endnote w:type="continuationSeparator" w:id="0">
    <w:p w:rsidR="00954279" w:rsidRDefault="0095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9" w:rsidRDefault="00954279">
      <w:pPr>
        <w:spacing w:after="0"/>
      </w:pPr>
      <w:r>
        <w:separator/>
      </w:r>
    </w:p>
  </w:footnote>
  <w:footnote w:type="continuationSeparator" w:id="0">
    <w:p w:rsidR="00954279" w:rsidRDefault="009542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0414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03E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B4FF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50F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CE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F48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0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26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1732D0"/>
    <w:multiLevelType w:val="multilevel"/>
    <w:tmpl w:val="631732D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31"/>
    <w:rsid w:val="00005E8D"/>
    <w:rsid w:val="000A47AE"/>
    <w:rsid w:val="001346C5"/>
    <w:rsid w:val="001412D5"/>
    <w:rsid w:val="00142731"/>
    <w:rsid w:val="00206BAF"/>
    <w:rsid w:val="00207804"/>
    <w:rsid w:val="00237A34"/>
    <w:rsid w:val="00254D9A"/>
    <w:rsid w:val="00275011"/>
    <w:rsid w:val="0038727F"/>
    <w:rsid w:val="003B3671"/>
    <w:rsid w:val="003C657E"/>
    <w:rsid w:val="003D0C29"/>
    <w:rsid w:val="00410CAA"/>
    <w:rsid w:val="004430FD"/>
    <w:rsid w:val="00564E53"/>
    <w:rsid w:val="0059037A"/>
    <w:rsid w:val="005C11CE"/>
    <w:rsid w:val="005C258B"/>
    <w:rsid w:val="00650E5F"/>
    <w:rsid w:val="006513E9"/>
    <w:rsid w:val="00775DE7"/>
    <w:rsid w:val="00776744"/>
    <w:rsid w:val="0081242B"/>
    <w:rsid w:val="0086220F"/>
    <w:rsid w:val="008778C9"/>
    <w:rsid w:val="008B2AAF"/>
    <w:rsid w:val="00954279"/>
    <w:rsid w:val="00984167"/>
    <w:rsid w:val="00A151FB"/>
    <w:rsid w:val="00A86F7D"/>
    <w:rsid w:val="00AF070B"/>
    <w:rsid w:val="00AF6D52"/>
    <w:rsid w:val="00B45750"/>
    <w:rsid w:val="00B87A35"/>
    <w:rsid w:val="00B90CBE"/>
    <w:rsid w:val="00BA1A39"/>
    <w:rsid w:val="00D4196B"/>
    <w:rsid w:val="00D6075F"/>
    <w:rsid w:val="00D64514"/>
    <w:rsid w:val="00DB0587"/>
    <w:rsid w:val="00E93F8D"/>
    <w:rsid w:val="00EC18E5"/>
    <w:rsid w:val="00F16026"/>
    <w:rsid w:val="00F37BC9"/>
    <w:rsid w:val="00F71FDE"/>
    <w:rsid w:val="00FA592B"/>
    <w:rsid w:val="138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D8E-F98F-41D9-A2CF-3B6747E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Егорова</cp:lastModifiedBy>
  <cp:revision>4</cp:revision>
  <cp:lastPrinted>2022-11-17T08:11:00Z</cp:lastPrinted>
  <dcterms:created xsi:type="dcterms:W3CDTF">2022-11-17T07:10:00Z</dcterms:created>
  <dcterms:modified xsi:type="dcterms:W3CDTF">2022-1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F13B1C3CE1B48EDBC7E5DB41760412F</vt:lpwstr>
  </property>
</Properties>
</file>